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33" w:rsidRPr="00B30E33" w:rsidRDefault="00B30E33" w:rsidP="00B30E3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紙様式第</w:t>
      </w:r>
      <w:r w:rsidRPr="00B30E33">
        <w:rPr>
          <w:rFonts w:ascii="Times New Roman" w:eastAsia="ＭＳ 明朝" w:hAnsi="Times New Roman" w:cs="Times New Roman"/>
          <w:color w:val="000000"/>
          <w:kern w:val="0"/>
          <w:szCs w:val="21"/>
        </w:rPr>
        <w:t>11</w:t>
      </w: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:rsidR="00B30E33" w:rsidRPr="00B30E33" w:rsidRDefault="00B30E33" w:rsidP="00B30E3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30E33" w:rsidRPr="00B30E33" w:rsidRDefault="00B30E33" w:rsidP="00B30E3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30E3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年　　月　　日</w:t>
      </w:r>
    </w:p>
    <w:p w:rsidR="00B30E33" w:rsidRPr="00B30E33" w:rsidRDefault="00B30E33" w:rsidP="00B30E3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分任）物品管理官又は国有財産部局長</w:t>
      </w:r>
    </w:p>
    <w:p w:rsidR="00B30E33" w:rsidRPr="00B30E33" w:rsidRDefault="00B30E33" w:rsidP="00B30E3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30E3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B30E3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B30E33" w:rsidRPr="00B30E33" w:rsidRDefault="00B30E33" w:rsidP="00B30E3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30E33" w:rsidRPr="00B30E33" w:rsidRDefault="00B30E33" w:rsidP="00B30E3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B30E3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受注者</w:t>
      </w:r>
      <w:r w:rsidRPr="00B30E33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B30E33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</w:t>
      </w:r>
      <w:r w:rsidR="00F507F6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印</w:t>
      </w:r>
    </w:p>
    <w:p w:rsidR="00B30E33" w:rsidRPr="00B30E33" w:rsidRDefault="00B30E33" w:rsidP="00B30E3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30E33" w:rsidRPr="00B30E33" w:rsidRDefault="00B30E33" w:rsidP="00B30E3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30E33" w:rsidRPr="00B30E33" w:rsidRDefault="00B30E33" w:rsidP="00B30E33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船舶・機械返納届</w:t>
      </w:r>
    </w:p>
    <w:p w:rsidR="00B30E33" w:rsidRPr="00B30E33" w:rsidRDefault="00B30E33" w:rsidP="00B30E3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30E33" w:rsidRPr="00B30E33" w:rsidRDefault="00B30E33" w:rsidP="00B30E3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請負工事名</w:t>
      </w:r>
    </w:p>
    <w:p w:rsidR="00B30E33" w:rsidRPr="00B30E33" w:rsidRDefault="00B30E33" w:rsidP="00B30E3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30E33" w:rsidRPr="00B30E33" w:rsidRDefault="00B30E33" w:rsidP="00B30E3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30E3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北海道開発局において船舶・機械を請負工事に使用する場合の事務処理要領第</w:t>
      </w:r>
      <w:r w:rsidRPr="00B30E33">
        <w:rPr>
          <w:rFonts w:ascii="Times New Roman" w:eastAsia="ＭＳ 明朝" w:hAnsi="Times New Roman" w:cs="Times New Roman"/>
          <w:color w:val="000000"/>
          <w:kern w:val="0"/>
          <w:szCs w:val="21"/>
        </w:rPr>
        <w:t>21</w:t>
      </w: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に基づき、提出します</w:t>
      </w:r>
    </w:p>
    <w:p w:rsidR="00B30E33" w:rsidRPr="00B30E33" w:rsidRDefault="00B30E33" w:rsidP="00B30E3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30E33" w:rsidRDefault="00B30E33" w:rsidP="00B30E33">
      <w:pPr>
        <w:widowControl w:val="0"/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30E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B30E33" w:rsidRDefault="00B30E33" w:rsidP="00B30E33">
      <w:pPr>
        <w:widowControl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440"/>
        <w:gridCol w:w="1440"/>
        <w:gridCol w:w="1260"/>
      </w:tblGrid>
      <w:tr w:rsidR="00B30E33" w:rsidTr="00B30E33">
        <w:trPr>
          <w:trHeight w:val="353"/>
        </w:trPr>
        <w:tc>
          <w:tcPr>
            <w:tcW w:w="1795" w:type="dxa"/>
            <w:vMerge w:val="restart"/>
            <w:vAlign w:val="center"/>
          </w:tcPr>
          <w:p w:rsidR="00B30E33" w:rsidRDefault="00B30E33" w:rsidP="00B30E33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船　　　種</w:t>
            </w:r>
          </w:p>
          <w:p w:rsidR="00B30E33" w:rsidRDefault="00B30E33" w:rsidP="00B30E33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機　械　名</w:t>
            </w:r>
          </w:p>
        </w:tc>
        <w:tc>
          <w:tcPr>
            <w:tcW w:w="1620" w:type="dxa"/>
            <w:vMerge w:val="restart"/>
            <w:vAlign w:val="center"/>
          </w:tcPr>
          <w:p w:rsidR="00B30E33" w:rsidRDefault="00B30E33" w:rsidP="00B30E33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船　　名</w:t>
            </w:r>
          </w:p>
          <w:p w:rsidR="00B30E33" w:rsidRDefault="00B30E33" w:rsidP="00B30E33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管理番号</w:t>
            </w:r>
          </w:p>
        </w:tc>
        <w:tc>
          <w:tcPr>
            <w:tcW w:w="1800" w:type="dxa"/>
            <w:vMerge w:val="restart"/>
            <w:vAlign w:val="center"/>
          </w:tcPr>
          <w:p w:rsidR="00B30E33" w:rsidRDefault="00B30E33" w:rsidP="00B30E33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型　　式</w:t>
            </w:r>
          </w:p>
          <w:p w:rsidR="00B30E33" w:rsidRDefault="00B30E33" w:rsidP="00B30E33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規　　格</w:t>
            </w:r>
          </w:p>
        </w:tc>
        <w:tc>
          <w:tcPr>
            <w:tcW w:w="2880" w:type="dxa"/>
            <w:gridSpan w:val="2"/>
            <w:vAlign w:val="center"/>
          </w:tcPr>
          <w:p w:rsidR="00B30E33" w:rsidRDefault="00B30E33" w:rsidP="00B30E33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返納期日、場所</w:t>
            </w:r>
          </w:p>
        </w:tc>
        <w:tc>
          <w:tcPr>
            <w:tcW w:w="1260" w:type="dxa"/>
            <w:vMerge w:val="restart"/>
            <w:vAlign w:val="center"/>
          </w:tcPr>
          <w:p w:rsidR="00B30E33" w:rsidRDefault="00B30E33" w:rsidP="00B30E33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属具及び</w:t>
            </w:r>
          </w:p>
          <w:p w:rsidR="00B30E33" w:rsidRDefault="00B30E33" w:rsidP="00B30E33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附属工具</w:t>
            </w:r>
          </w:p>
        </w:tc>
      </w:tr>
      <w:tr w:rsidR="00B30E33" w:rsidTr="00B30E33">
        <w:trPr>
          <w:trHeight w:val="352"/>
        </w:trPr>
        <w:tc>
          <w:tcPr>
            <w:tcW w:w="1795" w:type="dxa"/>
            <w:vMerge/>
          </w:tcPr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</w:tcPr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/>
          </w:tcPr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30E33" w:rsidRDefault="00B30E33" w:rsidP="00B30E33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期　　日</w:t>
            </w:r>
          </w:p>
        </w:tc>
        <w:tc>
          <w:tcPr>
            <w:tcW w:w="1440" w:type="dxa"/>
            <w:vAlign w:val="center"/>
          </w:tcPr>
          <w:p w:rsidR="00B30E33" w:rsidRDefault="00B30E33" w:rsidP="00B30E33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場　　所</w:t>
            </w:r>
          </w:p>
        </w:tc>
        <w:tc>
          <w:tcPr>
            <w:tcW w:w="1260" w:type="dxa"/>
            <w:vMerge/>
          </w:tcPr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B30E33" w:rsidTr="00B30E33">
        <w:tc>
          <w:tcPr>
            <w:tcW w:w="1795" w:type="dxa"/>
          </w:tcPr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</w:tcPr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</w:tcPr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</w:tcPr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</w:tcPr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B30E33" w:rsidRDefault="00B30E33" w:rsidP="00B30E3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kern w:val="0"/>
          <w:szCs w:val="21"/>
        </w:rPr>
        <w:t>※以下は、受注者の押印を省略する場合のみ記載すること。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kern w:val="0"/>
          <w:szCs w:val="21"/>
        </w:rPr>
        <w:t xml:space="preserve">　本件責任者（会社名・部署名・氏名・電話番号）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0732D2" w:rsidRPr="00170F77" w:rsidRDefault="00F507F6" w:rsidP="00CA782B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kern w:val="0"/>
          <w:szCs w:val="21"/>
        </w:rPr>
        <w:t xml:space="preserve">　担当者（会社名・部署名・氏名・電話番号）</w:t>
      </w:r>
    </w:p>
    <w:sectPr w:rsidR="000732D2" w:rsidRPr="00170F77" w:rsidSect="007F4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69" w:rsidRDefault="00161369" w:rsidP="007F42B4">
      <w:r>
        <w:separator/>
      </w:r>
    </w:p>
  </w:endnote>
  <w:endnote w:type="continuationSeparator" w:id="0">
    <w:p w:rsidR="00161369" w:rsidRDefault="00161369" w:rsidP="007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03" w:rsidRDefault="009C1D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03" w:rsidRDefault="009C1D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03" w:rsidRDefault="009C1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69" w:rsidRDefault="00161369" w:rsidP="007F42B4">
      <w:r>
        <w:separator/>
      </w:r>
    </w:p>
  </w:footnote>
  <w:footnote w:type="continuationSeparator" w:id="0">
    <w:p w:rsidR="00161369" w:rsidRDefault="00161369" w:rsidP="007F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03" w:rsidRDefault="009C1D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03" w:rsidRDefault="009C1D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03" w:rsidRDefault="009C1D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4"/>
    <w:rsid w:val="000732D2"/>
    <w:rsid w:val="000E2150"/>
    <w:rsid w:val="00117434"/>
    <w:rsid w:val="00145AE4"/>
    <w:rsid w:val="00161369"/>
    <w:rsid w:val="00170F77"/>
    <w:rsid w:val="00362645"/>
    <w:rsid w:val="00436D8E"/>
    <w:rsid w:val="005007B4"/>
    <w:rsid w:val="005B67BC"/>
    <w:rsid w:val="006858C8"/>
    <w:rsid w:val="006859AF"/>
    <w:rsid w:val="00733A1A"/>
    <w:rsid w:val="00735B4E"/>
    <w:rsid w:val="007B3A38"/>
    <w:rsid w:val="007F42B4"/>
    <w:rsid w:val="008B0E49"/>
    <w:rsid w:val="009026F7"/>
    <w:rsid w:val="009C1D03"/>
    <w:rsid w:val="00A35249"/>
    <w:rsid w:val="00A7022F"/>
    <w:rsid w:val="00AC17FA"/>
    <w:rsid w:val="00B30E33"/>
    <w:rsid w:val="00BC30F2"/>
    <w:rsid w:val="00C023E0"/>
    <w:rsid w:val="00C57F47"/>
    <w:rsid w:val="00CA782B"/>
    <w:rsid w:val="00D44F18"/>
    <w:rsid w:val="00DA2BA3"/>
    <w:rsid w:val="00F507F6"/>
    <w:rsid w:val="00F7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2B4"/>
  </w:style>
  <w:style w:type="paragraph" w:styleId="a5">
    <w:name w:val="footer"/>
    <w:basedOn w:val="a"/>
    <w:link w:val="a6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2B4"/>
  </w:style>
  <w:style w:type="paragraph" w:styleId="a7">
    <w:name w:val="Note Heading"/>
    <w:basedOn w:val="a"/>
    <w:next w:val="a"/>
    <w:link w:val="a8"/>
    <w:uiPriority w:val="99"/>
    <w:semiHidden/>
    <w:unhideWhenUsed/>
    <w:rsid w:val="00436D8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6D8E"/>
  </w:style>
  <w:style w:type="paragraph" w:styleId="a9">
    <w:name w:val="Closing"/>
    <w:basedOn w:val="a"/>
    <w:link w:val="aa"/>
    <w:uiPriority w:val="99"/>
    <w:semiHidden/>
    <w:unhideWhenUsed/>
    <w:rsid w:val="00436D8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6D8E"/>
  </w:style>
  <w:style w:type="table" w:styleId="ab">
    <w:name w:val="Table Grid"/>
    <w:basedOn w:val="a1"/>
    <w:uiPriority w:val="39"/>
    <w:rsid w:val="0043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4B3B-AA37-420D-BCAE-B7585B18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9</Characters>
  <Application>Microsoft Office Word</Application>
  <DocSecurity>0</DocSecurity>
  <Lines>73</Lines>
  <Paragraphs>48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07:27:00Z</dcterms:created>
  <dcterms:modified xsi:type="dcterms:W3CDTF">2021-02-12T07:27:00Z</dcterms:modified>
</cp:coreProperties>
</file>